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34" w:rsidRPr="00EE2E34" w:rsidRDefault="00EE2E34" w:rsidP="00C07D00">
      <w:pPr>
        <w:jc w:val="both"/>
        <w:rPr>
          <w:b/>
          <w:sz w:val="40"/>
          <w:szCs w:val="40"/>
        </w:rPr>
      </w:pPr>
      <w:r w:rsidRPr="00EE2E34">
        <w:rPr>
          <w:b/>
          <w:sz w:val="40"/>
          <w:szCs w:val="40"/>
        </w:rPr>
        <w:t xml:space="preserve">                               День знаний</w:t>
      </w:r>
      <w:bookmarkStart w:id="0" w:name="_GoBack"/>
      <w:bookmarkEnd w:id="0"/>
    </w:p>
    <w:p w:rsidR="00001A94" w:rsidRDefault="00001A94">
      <w:pPr>
        <w:rPr>
          <w:sz w:val="28"/>
          <w:szCs w:val="28"/>
        </w:rPr>
      </w:pPr>
      <w:r>
        <w:rPr>
          <w:sz w:val="28"/>
          <w:szCs w:val="28"/>
        </w:rPr>
        <w:t>Дети всех групп под музыку строятся на площадке.</w:t>
      </w:r>
    </w:p>
    <w:p w:rsidR="00001A94" w:rsidRDefault="00001A94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те взрослые!</w:t>
      </w:r>
    </w:p>
    <w:p w:rsidR="00001A94" w:rsidRDefault="00001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дравствуйте дети!</w:t>
      </w:r>
    </w:p>
    <w:p w:rsidR="00001A94" w:rsidRDefault="00001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чень мы рады сегодняшней встрече.</w:t>
      </w:r>
    </w:p>
    <w:p w:rsidR="00001A94" w:rsidRDefault="00001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читься спешит самый разный народ,</w:t>
      </w:r>
    </w:p>
    <w:p w:rsidR="00001A94" w:rsidRDefault="00001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 нашей стране День знаний идет.</w:t>
      </w:r>
    </w:p>
    <w:p w:rsidR="00001A94" w:rsidRDefault="00001A94">
      <w:pPr>
        <w:rPr>
          <w:sz w:val="28"/>
          <w:szCs w:val="28"/>
        </w:rPr>
      </w:pPr>
      <w:r>
        <w:rPr>
          <w:sz w:val="28"/>
          <w:szCs w:val="28"/>
        </w:rPr>
        <w:t>- А вы знаете, что это за день? (ответы детей)</w:t>
      </w:r>
    </w:p>
    <w:p w:rsidR="00001A94" w:rsidRDefault="00001A94">
      <w:pPr>
        <w:rPr>
          <w:sz w:val="28"/>
          <w:szCs w:val="28"/>
        </w:rPr>
      </w:pPr>
      <w:r>
        <w:rPr>
          <w:sz w:val="28"/>
          <w:szCs w:val="28"/>
        </w:rPr>
        <w:t>Правильно, этот день открывает учебный год. Взрослые ребята идут после летних каникул в школы, в институты, а малыши в детский сад, чтобы многому научиться и многое узнать. Пусть этот год будет для вас увлекательным, интересным и принесет вам новые знания, открытия и новых друзей. А вот и один из них вбегает Незнайка.</w:t>
      </w:r>
    </w:p>
    <w:p w:rsidR="00001A94" w:rsidRDefault="00001A94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: Здравствуйте ребятишки, девчонки и мальчишки!</w:t>
      </w:r>
    </w:p>
    <w:p w:rsidR="00001A94" w:rsidRDefault="00001A94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Вед</w:t>
      </w:r>
      <w:r w:rsidR="00174045" w:rsidRPr="00EE2E34">
        <w:rPr>
          <w:b/>
          <w:sz w:val="28"/>
          <w:szCs w:val="28"/>
        </w:rPr>
        <w:t>ущий:</w:t>
      </w:r>
      <w:r w:rsidR="00174045">
        <w:rPr>
          <w:sz w:val="28"/>
          <w:szCs w:val="28"/>
        </w:rPr>
        <w:t xml:space="preserve"> Ребята, посмотрите, кто к нам пришел?</w:t>
      </w:r>
    </w:p>
    <w:p w:rsidR="00174045" w:rsidRDefault="00174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ы узнали?</w:t>
      </w:r>
    </w:p>
    <w:p w:rsidR="00174045" w:rsidRDefault="00174045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знайка!</w:t>
      </w:r>
    </w:p>
    <w:p w:rsidR="00174045" w:rsidRDefault="00174045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: вот-вот! И вы меня Незнайкой дразните, и дома и на улице, и в детском саду, все Незнайка, да Незнайка.</w:t>
      </w:r>
    </w:p>
    <w:p w:rsidR="00174045" w:rsidRDefault="00174045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а не расстраивайся ты так Незнайка. Ребята тоже еще все знают. Но не беда. И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и ребята многому научатся здесь в детском саду. Правильно ребята?</w:t>
      </w:r>
    </w:p>
    <w:p w:rsidR="00174045" w:rsidRDefault="00174045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Детишки, а что это вы такие нарядные!</w:t>
      </w:r>
    </w:p>
    <w:p w:rsidR="00174045" w:rsidRDefault="00174045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а неужели ты не знаешь, что сегодня 1 сентября.</w:t>
      </w:r>
    </w:p>
    <w:p w:rsidR="00174045" w:rsidRDefault="00174045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Ну, знаю, и что с того?</w:t>
      </w:r>
    </w:p>
    <w:p w:rsidR="00174045" w:rsidRDefault="00174045" w:rsidP="00EE2E34">
      <w:pPr>
        <w:rPr>
          <w:sz w:val="28"/>
          <w:szCs w:val="28"/>
        </w:rPr>
      </w:pPr>
      <w:r w:rsidRPr="00EE2E34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А ты знаешь, что сегодня отмечают?</w:t>
      </w:r>
    </w:p>
    <w:p w:rsidR="00174045" w:rsidRDefault="008863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lastRenderedPageBreak/>
        <w:t>Незнайка</w:t>
      </w:r>
      <w:r>
        <w:rPr>
          <w:sz w:val="28"/>
          <w:szCs w:val="28"/>
        </w:rPr>
        <w:t>: Нет! А что? День рождение у кого – то? Ох и повеселимся! Тортика поедим!</w:t>
      </w:r>
    </w:p>
    <w:p w:rsidR="008863C6" w:rsidRDefault="008863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а подожди ты, Незнайка. Вот послушай, ребята тебе расскажут, какой сегодня праздник.</w:t>
      </w:r>
    </w:p>
    <w:p w:rsidR="008863C6" w:rsidRDefault="008863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Дети: 1</w:t>
      </w:r>
      <w:r>
        <w:rPr>
          <w:sz w:val="28"/>
          <w:szCs w:val="28"/>
        </w:rPr>
        <w:t>. Пролетела быстро веселая пора,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оре, горы, дача, летняя жара.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ступил опять учебный новый год.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 сентября – День знаний настает.   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золотил сентябрь листву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с радостью идем мы снова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уда, где знания живут,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де подарить их нам готовы.</w:t>
      </w: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3. Восторженно глаза горят,</w:t>
      </w:r>
    </w:p>
    <w:p w:rsidR="000D09DD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едь встречи ждали </w:t>
      </w:r>
      <w:r w:rsidR="000D09DD">
        <w:rPr>
          <w:sz w:val="28"/>
          <w:szCs w:val="28"/>
        </w:rPr>
        <w:t>мы все лето,</w:t>
      </w:r>
    </w:p>
    <w:p w:rsidR="000D09DD" w:rsidRDefault="000D0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 днем знаний, с 1 сентября!</w:t>
      </w:r>
    </w:p>
    <w:p w:rsidR="000D09DD" w:rsidRDefault="000D0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ы поздравляем  всех на свете.</w:t>
      </w:r>
    </w:p>
    <w:p w:rsidR="000D09DD" w:rsidRDefault="000D09DD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</w:t>
      </w:r>
      <w:r>
        <w:rPr>
          <w:sz w:val="28"/>
          <w:szCs w:val="28"/>
        </w:rPr>
        <w:t xml:space="preserve">: Вот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 xml:space="preserve">! Теперь я знаю, </w:t>
      </w:r>
    </w:p>
    <w:p w:rsidR="0063201A" w:rsidRDefault="000D0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что 1 сентября  День знаний.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кажите, а чему вы уже научились в детском саду?</w:t>
      </w:r>
    </w:p>
    <w:p w:rsidR="0063201A" w:rsidRDefault="0063201A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и дети очень любят играть,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исовать,</w:t>
      </w:r>
      <w:r w:rsidR="000D09DD">
        <w:rPr>
          <w:sz w:val="28"/>
          <w:szCs w:val="28"/>
        </w:rPr>
        <w:t xml:space="preserve">   </w:t>
      </w:r>
      <w:r>
        <w:rPr>
          <w:sz w:val="28"/>
          <w:szCs w:val="28"/>
        </w:rPr>
        <w:t>лепить, хотя они сами тебе об этом расскажут.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ебята, расскажите Незнайке, что вы делаете в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3201A" w:rsidRPr="00C07D00" w:rsidRDefault="0063201A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Дети</w:t>
      </w:r>
      <w:r w:rsidRPr="00C07D00">
        <w:rPr>
          <w:sz w:val="28"/>
          <w:szCs w:val="28"/>
        </w:rPr>
        <w:t>: 1. Мы, ребята – дошколята,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ружно ходим в детский сад.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 занятиях мы лепим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И лошадок, и зайчат.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А еще поем, танцуем,</w:t>
      </w:r>
    </w:p>
    <w:p w:rsidR="0063201A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Цифры учим, и рисуем.</w:t>
      </w:r>
    </w:p>
    <w:p w:rsidR="002C60D4" w:rsidRDefault="00632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тавим опыты, </w:t>
      </w:r>
      <w:r w:rsidR="002C60D4">
        <w:rPr>
          <w:sz w:val="28"/>
          <w:szCs w:val="28"/>
        </w:rPr>
        <w:t>читаем,</w:t>
      </w:r>
    </w:p>
    <w:p w:rsidR="002C60D4" w:rsidRDefault="002C60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животных много знаем.</w:t>
      </w:r>
    </w:p>
    <w:p w:rsidR="002C60D4" w:rsidRDefault="002C60D4">
      <w:pPr>
        <w:rPr>
          <w:sz w:val="28"/>
          <w:szCs w:val="28"/>
        </w:rPr>
      </w:pPr>
      <w:r>
        <w:rPr>
          <w:sz w:val="28"/>
          <w:szCs w:val="28"/>
        </w:rPr>
        <w:t xml:space="preserve">             3. Учимся беречь природу,</w:t>
      </w:r>
    </w:p>
    <w:p w:rsidR="002C60D4" w:rsidRDefault="002C60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апе с мамой помогать.</w:t>
      </w:r>
    </w:p>
    <w:p w:rsidR="002C60D4" w:rsidRDefault="002C60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нашем садике любимом</w:t>
      </w:r>
    </w:p>
    <w:p w:rsidR="002C60D4" w:rsidRDefault="002C60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чень много будем знать.</w:t>
      </w:r>
    </w:p>
    <w:p w:rsidR="002C60D4" w:rsidRDefault="002C60D4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еще мы песни поем, танцуем. Хочешь потанцевать с ребятами?</w:t>
      </w:r>
    </w:p>
    <w:p w:rsidR="002C60D4" w:rsidRDefault="002C60D4">
      <w:pPr>
        <w:rPr>
          <w:sz w:val="28"/>
          <w:szCs w:val="28"/>
        </w:rPr>
      </w:pPr>
      <w:r>
        <w:rPr>
          <w:sz w:val="28"/>
          <w:szCs w:val="28"/>
        </w:rPr>
        <w:t>Танец:</w:t>
      </w:r>
    </w:p>
    <w:p w:rsidR="00BB593B" w:rsidRDefault="002C60D4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Ух, как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 xml:space="preserve"> потанцевали! Ребята, а вы случайно не видели мою подружку </w:t>
      </w:r>
      <w:r w:rsidR="00BB593B">
        <w:rPr>
          <w:sz w:val="28"/>
          <w:szCs w:val="28"/>
        </w:rPr>
        <w:t>–</w:t>
      </w:r>
      <w:r>
        <w:rPr>
          <w:sz w:val="28"/>
          <w:szCs w:val="28"/>
        </w:rPr>
        <w:t xml:space="preserve"> Ириску</w:t>
      </w:r>
      <w:r w:rsidR="00BB593B">
        <w:rPr>
          <w:sz w:val="28"/>
          <w:szCs w:val="28"/>
        </w:rPr>
        <w:t>.</w:t>
      </w:r>
    </w:p>
    <w:p w:rsidR="00BB593B" w:rsidRDefault="00BB593B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ет, не встречали.</w:t>
      </w:r>
    </w:p>
    <w:p w:rsidR="00BB593B" w:rsidRDefault="00BB593B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Давайте все вместе ее позовем. Вы мне поможете?</w:t>
      </w:r>
    </w:p>
    <w:p w:rsidR="00BB593B" w:rsidRDefault="00BB593B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Ириска!</w:t>
      </w:r>
    </w:p>
    <w:p w:rsidR="00BB593B" w:rsidRDefault="00BB593B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</w:t>
      </w:r>
      <w:r>
        <w:rPr>
          <w:sz w:val="28"/>
          <w:szCs w:val="28"/>
        </w:rPr>
        <w:t>: Всем привет! А вот и я!</w:t>
      </w:r>
    </w:p>
    <w:p w:rsidR="00BB593B" w:rsidRDefault="00BB5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ы звали меня, друзья?</w:t>
      </w:r>
    </w:p>
    <w:p w:rsidR="00BB593B" w:rsidRDefault="00BB593B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: Здравствуй, Ириска!</w:t>
      </w:r>
    </w:p>
    <w:p w:rsidR="00BB593B" w:rsidRDefault="00BB5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Ты уже познакомилась с ребятами?</w:t>
      </w:r>
      <w:r w:rsidR="0063201A">
        <w:rPr>
          <w:sz w:val="28"/>
          <w:szCs w:val="28"/>
        </w:rPr>
        <w:t xml:space="preserve"> </w:t>
      </w:r>
      <w:r w:rsidR="000D09DD">
        <w:rPr>
          <w:sz w:val="28"/>
          <w:szCs w:val="28"/>
        </w:rPr>
        <w:t xml:space="preserve"> </w:t>
      </w:r>
      <w:r w:rsidR="008863C6">
        <w:rPr>
          <w:sz w:val="28"/>
          <w:szCs w:val="28"/>
        </w:rPr>
        <w:t xml:space="preserve"> </w:t>
      </w:r>
    </w:p>
    <w:p w:rsidR="00BB593B" w:rsidRDefault="00BB593B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Нет. Еще не успела.</w:t>
      </w:r>
    </w:p>
    <w:p w:rsidR="00BB593B" w:rsidRDefault="00BB5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ебята, вас так много, давайте познакомимся со всеми сразу.</w:t>
      </w:r>
    </w:p>
    <w:p w:rsidR="00BB593B" w:rsidRDefault="00BB5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 </w:t>
      </w:r>
      <w:proofErr w:type="gramStart"/>
      <w:r>
        <w:rPr>
          <w:sz w:val="28"/>
          <w:szCs w:val="28"/>
        </w:rPr>
        <w:t>скажу 1.2.3 и на счет 3 все громко назовут</w:t>
      </w:r>
      <w:proofErr w:type="gramEnd"/>
      <w:r>
        <w:rPr>
          <w:sz w:val="28"/>
          <w:szCs w:val="28"/>
        </w:rPr>
        <w:t xml:space="preserve"> свое имя. Дети кричат.</w:t>
      </w:r>
    </w:p>
    <w:p w:rsidR="00BB593B" w:rsidRDefault="00BB593B">
      <w:pPr>
        <w:rPr>
          <w:sz w:val="28"/>
          <w:szCs w:val="28"/>
        </w:rPr>
      </w:pPr>
      <w:r>
        <w:rPr>
          <w:sz w:val="28"/>
          <w:szCs w:val="28"/>
        </w:rPr>
        <w:t>- Очень приятно, а я Ириска</w:t>
      </w:r>
      <w:r w:rsidR="009E47C6">
        <w:rPr>
          <w:sz w:val="28"/>
          <w:szCs w:val="28"/>
        </w:rPr>
        <w:t>!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Ребята, а поднимите руки, кто из вас самый внимательный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кто самый умный? Кто хочет всему научиться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Вот я сейчас проверю. А вы слушайте внимательно и отвечайте на вопросы.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любит улыбаться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любит заниматься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честный и послушный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А кто не любит кушать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А кто плохой и грубый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утром чистит зубы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моет чисто уши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любит песни слушать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мусор подметает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фантики бросает?</w:t>
      </w:r>
    </w:p>
    <w:p w:rsidR="009E47C6" w:rsidRDefault="009E47C6">
      <w:pPr>
        <w:rPr>
          <w:sz w:val="28"/>
          <w:szCs w:val="28"/>
        </w:rPr>
      </w:pPr>
      <w:r>
        <w:rPr>
          <w:sz w:val="28"/>
          <w:szCs w:val="28"/>
        </w:rPr>
        <w:t>Кто чистый и красивый</w:t>
      </w:r>
      <w:r w:rsidR="003E4316">
        <w:rPr>
          <w:sz w:val="28"/>
          <w:szCs w:val="28"/>
        </w:rPr>
        <w:t>?</w:t>
      </w:r>
    </w:p>
    <w:p w:rsidR="003E4316" w:rsidRDefault="003E4316">
      <w:pPr>
        <w:rPr>
          <w:sz w:val="28"/>
          <w:szCs w:val="28"/>
        </w:rPr>
      </w:pPr>
      <w:r>
        <w:rPr>
          <w:sz w:val="28"/>
          <w:szCs w:val="28"/>
        </w:rPr>
        <w:t>А кто из вас ленивый?</w:t>
      </w:r>
    </w:p>
    <w:p w:rsidR="003E4316" w:rsidRDefault="003E4316">
      <w:pPr>
        <w:rPr>
          <w:sz w:val="28"/>
          <w:szCs w:val="28"/>
        </w:rPr>
      </w:pPr>
      <w:r>
        <w:rPr>
          <w:sz w:val="28"/>
          <w:szCs w:val="28"/>
        </w:rPr>
        <w:t>Кто добрый и веселый?</w:t>
      </w:r>
    </w:p>
    <w:p w:rsidR="003E4316" w:rsidRDefault="003E4316">
      <w:pPr>
        <w:rPr>
          <w:sz w:val="28"/>
          <w:szCs w:val="28"/>
        </w:rPr>
      </w:pPr>
      <w:r>
        <w:rPr>
          <w:sz w:val="28"/>
          <w:szCs w:val="28"/>
        </w:rPr>
        <w:t>Кто хочет пойти в школу?</w:t>
      </w:r>
    </w:p>
    <w:p w:rsidR="003E4316" w:rsidRDefault="003E431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Видишь, Незнайка, все ребята хотят пойти в школу, чтоб многому научиться.</w:t>
      </w:r>
    </w:p>
    <w:p w:rsidR="00DE7400" w:rsidRDefault="00DE7400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Здорово.  Я тоже хочу всему научиться.</w:t>
      </w:r>
    </w:p>
    <w:p w:rsidR="00DE7400" w:rsidRDefault="00DE7400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Ребята, а вы любите сказки?</w:t>
      </w:r>
    </w:p>
    <w:p w:rsidR="00DE7400" w:rsidRDefault="00DE7400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а, Ириска, наши дети очень любознательные и знают много сказок.</w:t>
      </w:r>
    </w:p>
    <w:p w:rsidR="00DE7400" w:rsidRDefault="00DE7400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А давайте проверим, все ли сказки знают дети. Мы сейчас будем загадывать вам загадки, а вы должны отгадать, из какой это сказки.</w:t>
      </w:r>
    </w:p>
    <w:p w:rsidR="00DE7400" w:rsidRDefault="00DE7400" w:rsidP="00DE7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оит в поле дом чудесный,</w:t>
      </w:r>
    </w:p>
    <w:p w:rsidR="00DE7400" w:rsidRDefault="00DE7400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не низок, не высок.</w:t>
      </w:r>
    </w:p>
    <w:p w:rsidR="00DE7400" w:rsidRDefault="00DE7400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ы узнали, что за сказка?</w:t>
      </w:r>
    </w:p>
    <w:p w:rsidR="00DE7400" w:rsidRDefault="00DE7400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t>Ну-ка хором……(теремок)</w:t>
      </w:r>
    </w:p>
    <w:p w:rsidR="00DE7400" w:rsidRDefault="00DE7400" w:rsidP="00DE7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д волком не дрожал,</w:t>
      </w:r>
    </w:p>
    <w:p w:rsidR="00DE7400" w:rsidRDefault="00DE7400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Медведя убежал,</w:t>
      </w:r>
    </w:p>
    <w:p w:rsidR="00DE7400" w:rsidRDefault="00DE7400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t>А лисице на зубок все ж попался…(Колобок)</w:t>
      </w:r>
    </w:p>
    <w:p w:rsidR="00DE7400" w:rsidRDefault="00DE7400" w:rsidP="00DE7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отца был мальчик странный-</w:t>
      </w:r>
    </w:p>
    <w:p w:rsidR="00DE7400" w:rsidRDefault="00DE7400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t>Необыч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ревянный.</w:t>
      </w:r>
    </w:p>
    <w:p w:rsidR="00DE7400" w:rsidRDefault="00DE7400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имел предлинный нос</w:t>
      </w:r>
      <w:r w:rsidR="00B3374E">
        <w:rPr>
          <w:sz w:val="28"/>
          <w:szCs w:val="28"/>
        </w:rPr>
        <w:t>,</w:t>
      </w:r>
    </w:p>
    <w:p w:rsidR="00B3374E" w:rsidRDefault="00B3374E" w:rsidP="00DE740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сказка? Вот вопрос? (Золотой ключик)</w:t>
      </w:r>
    </w:p>
    <w:p w:rsidR="00B3374E" w:rsidRDefault="00B3374E" w:rsidP="00B3374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н сластена, любит мед,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ит в гости круглый год.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поет он песни </w:t>
      </w:r>
      <w:proofErr w:type="gramStart"/>
      <w:r>
        <w:rPr>
          <w:sz w:val="28"/>
          <w:szCs w:val="28"/>
        </w:rPr>
        <w:t>в слух</w:t>
      </w:r>
      <w:proofErr w:type="gramEnd"/>
      <w:r>
        <w:rPr>
          <w:sz w:val="28"/>
          <w:szCs w:val="28"/>
        </w:rPr>
        <w:t>,</w:t>
      </w:r>
    </w:p>
    <w:p w:rsidR="00B3374E" w:rsidRDefault="00B3374E" w:rsidP="00B3374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женок</w:t>
      </w:r>
      <w:proofErr w:type="spellEnd"/>
      <w:r>
        <w:rPr>
          <w:sz w:val="28"/>
          <w:szCs w:val="28"/>
        </w:rPr>
        <w:t>……(Винни – Пух).</w:t>
      </w:r>
    </w:p>
    <w:p w:rsidR="00B3374E" w:rsidRDefault="00B3374E" w:rsidP="00B3374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дит в корзине девочка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У мишки за спиной.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Он, сам того не ведая,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Несет ее дом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отгадал загадку? Тогда скорей ответь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ванье этой сказки» Маша и Медведь»</w:t>
      </w:r>
    </w:p>
    <w:p w:rsidR="00B3374E" w:rsidRDefault="00B3374E" w:rsidP="00B3374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ивет она в болоте,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Стрелу все стережет.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 ночам страдает и жениха зовет.</w:t>
      </w:r>
    </w:p>
    <w:p w:rsidR="00B3374E" w:rsidRDefault="00B3374E" w:rsidP="00B3374E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еная квакушка, А звать ее…….»Царевна – лягушка»</w:t>
      </w:r>
    </w:p>
    <w:p w:rsidR="00B3374E" w:rsidRDefault="00EB1658" w:rsidP="00B3374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ушка</w:t>
      </w:r>
      <w:proofErr w:type="spellEnd"/>
      <w:r>
        <w:rPr>
          <w:sz w:val="28"/>
          <w:szCs w:val="28"/>
        </w:rPr>
        <w:t xml:space="preserve"> – хохотушка,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древняя старушка.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Топит печку жарко,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за сияют ярко.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метле она летает, лес и сказки охраняет,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 стоит на курьей ножке,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овется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Бабка </w:t>
      </w:r>
      <w:proofErr w:type="spellStart"/>
      <w:r>
        <w:rPr>
          <w:sz w:val="28"/>
          <w:szCs w:val="28"/>
        </w:rPr>
        <w:t>Ежка</w:t>
      </w:r>
      <w:proofErr w:type="spellEnd"/>
      <w:r>
        <w:rPr>
          <w:sz w:val="28"/>
          <w:szCs w:val="28"/>
        </w:rPr>
        <w:t>.</w:t>
      </w:r>
    </w:p>
    <w:p w:rsidR="00EB1658" w:rsidRPr="00C07D00" w:rsidRDefault="00EB1658" w:rsidP="00EB1658">
      <w:pPr>
        <w:rPr>
          <w:b/>
          <w:sz w:val="28"/>
          <w:szCs w:val="28"/>
        </w:rPr>
      </w:pPr>
      <w:r w:rsidRPr="00C07D00">
        <w:rPr>
          <w:b/>
          <w:sz w:val="28"/>
          <w:szCs w:val="28"/>
        </w:rPr>
        <w:t>Выходит Баба – Яга.</w:t>
      </w:r>
    </w:p>
    <w:p w:rsidR="00EB1658" w:rsidRPr="00C07D00" w:rsidRDefault="00C07D00" w:rsidP="00C07D00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 xml:space="preserve">Баба </w:t>
      </w:r>
      <w:proofErr w:type="gramStart"/>
      <w:r w:rsidRPr="00C07D00">
        <w:rPr>
          <w:b/>
          <w:sz w:val="28"/>
          <w:szCs w:val="28"/>
        </w:rPr>
        <w:t>-Я</w:t>
      </w:r>
      <w:proofErr w:type="gramEnd"/>
      <w:r w:rsidRPr="00C07D00">
        <w:rPr>
          <w:b/>
          <w:sz w:val="28"/>
          <w:szCs w:val="28"/>
        </w:rPr>
        <w:t>га</w:t>
      </w:r>
      <w:r w:rsidR="00EB1658" w:rsidRPr="00C07D00">
        <w:rPr>
          <w:sz w:val="28"/>
          <w:szCs w:val="28"/>
        </w:rPr>
        <w:t>: Ой-ой-ой! Раскричались они.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зобразие! Что за день такой? 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А че вы тут все собрались?</w:t>
      </w:r>
    </w:p>
    <w:p w:rsidR="00EB1658" w:rsidRDefault="00EB1658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, тут праздник, да еще и без меня! Нехорошо! </w:t>
      </w:r>
      <w:proofErr w:type="gramStart"/>
      <w:r>
        <w:rPr>
          <w:sz w:val="28"/>
          <w:szCs w:val="28"/>
        </w:rPr>
        <w:t>Думали</w:t>
      </w:r>
      <w:proofErr w:type="gramEnd"/>
      <w:r>
        <w:rPr>
          <w:sz w:val="28"/>
          <w:szCs w:val="28"/>
        </w:rPr>
        <w:t xml:space="preserve"> не учую? Да у меня нос –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! Не нос, а насос. (нюхает, чихает)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 не боитесь меня?(дети нет). Правильно. Кто веселиться, тот не боится. Да и настроение у меня сегодня хорошее, даже петь хочется</w:t>
      </w:r>
      <w:r w:rsidR="008A2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ет). </w:t>
      </w:r>
      <w:proofErr w:type="gramStart"/>
      <w:r w:rsidR="008A2EA7">
        <w:rPr>
          <w:sz w:val="28"/>
          <w:szCs w:val="28"/>
        </w:rPr>
        <w:t>Ах</w:t>
      </w:r>
      <w:proofErr w:type="gramEnd"/>
      <w:r w:rsidR="008A2EA7">
        <w:rPr>
          <w:sz w:val="28"/>
          <w:szCs w:val="28"/>
        </w:rPr>
        <w:t xml:space="preserve"> прекрасное сегодня настроение, У меня сегодня, кстати, день рождение. Двести лет с плеча долой</w:t>
      </w:r>
      <w:proofErr w:type="gramStart"/>
      <w:r w:rsidR="008A2EA7">
        <w:rPr>
          <w:sz w:val="28"/>
          <w:szCs w:val="28"/>
        </w:rPr>
        <w:t xml:space="preserve"> ,</w:t>
      </w:r>
      <w:proofErr w:type="gramEnd"/>
      <w:r w:rsidR="008A2EA7">
        <w:rPr>
          <w:sz w:val="28"/>
          <w:szCs w:val="28"/>
        </w:rPr>
        <w:t>в  омут танца с головой, Молодой человек, потанцуйте же со мной.</w:t>
      </w:r>
    </w:p>
    <w:p w:rsidR="004F01E2" w:rsidRDefault="004F01E2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ята! Давайте веселиться! Вы умеете танцевать?</w:t>
      </w:r>
    </w:p>
    <w:p w:rsidR="004F01E2" w:rsidRDefault="004F01E2" w:rsidP="00EB1658">
      <w:pPr>
        <w:pStyle w:val="a3"/>
        <w:rPr>
          <w:sz w:val="28"/>
          <w:szCs w:val="28"/>
        </w:rPr>
      </w:pPr>
      <w:r>
        <w:rPr>
          <w:sz w:val="28"/>
          <w:szCs w:val="28"/>
        </w:rPr>
        <w:t>Танец.</w:t>
      </w:r>
    </w:p>
    <w:p w:rsidR="00EB1658" w:rsidRPr="004F01E2" w:rsidRDefault="004F01E2" w:rsidP="004F01E2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</w:t>
      </w:r>
      <w:proofErr w:type="gramStart"/>
      <w:r w:rsidRPr="00C07D00">
        <w:rPr>
          <w:b/>
          <w:sz w:val="28"/>
          <w:szCs w:val="28"/>
        </w:rPr>
        <w:t>а-</w:t>
      </w:r>
      <w:proofErr w:type="gramEnd"/>
      <w:r w:rsidRPr="00C07D00">
        <w:rPr>
          <w:b/>
          <w:sz w:val="28"/>
          <w:szCs w:val="28"/>
        </w:rPr>
        <w:t xml:space="preserve"> Яга</w:t>
      </w:r>
      <w:r>
        <w:rPr>
          <w:sz w:val="28"/>
          <w:szCs w:val="28"/>
        </w:rPr>
        <w:t xml:space="preserve">: Ух, </w:t>
      </w:r>
      <w:proofErr w:type="gramStart"/>
      <w:r>
        <w:rPr>
          <w:sz w:val="28"/>
          <w:szCs w:val="28"/>
        </w:rPr>
        <w:t>поди</w:t>
      </w:r>
      <w:proofErr w:type="gramEnd"/>
      <w:r>
        <w:rPr>
          <w:sz w:val="28"/>
          <w:szCs w:val="28"/>
        </w:rPr>
        <w:t xml:space="preserve"> лет 100 так не танцевала. А че вы там так кричали; </w:t>
      </w:r>
    </w:p>
    <w:p w:rsidR="00BB593B" w:rsidRDefault="004F01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«Царевна – лягушка», «Маша и Медведь»</w:t>
      </w:r>
    </w:p>
    <w:p w:rsidR="004F01E2" w:rsidRDefault="004F01E2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А, так это мы, бабуся, с ребятами загадки отгадывали.</w:t>
      </w:r>
    </w:p>
    <w:p w:rsidR="004F01E2" w:rsidRDefault="004F01E2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 – Яга</w:t>
      </w:r>
      <w:r>
        <w:rPr>
          <w:sz w:val="28"/>
          <w:szCs w:val="28"/>
        </w:rPr>
        <w:t xml:space="preserve">: О, загадки, а я тоже хочу отгадывать. Ну, деточка загадай мне, хотя бы одну, </w:t>
      </w:r>
      <w:proofErr w:type="gramStart"/>
      <w:r>
        <w:rPr>
          <w:sz w:val="28"/>
          <w:szCs w:val="28"/>
        </w:rPr>
        <w:t>враз</w:t>
      </w:r>
      <w:proofErr w:type="gramEnd"/>
      <w:r>
        <w:rPr>
          <w:sz w:val="28"/>
          <w:szCs w:val="28"/>
        </w:rPr>
        <w:t xml:space="preserve"> угадаю. Ну!</w:t>
      </w:r>
    </w:p>
    <w:p w:rsidR="004F01E2" w:rsidRDefault="004F01E2" w:rsidP="004F01E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н пиявок добывал, Карабасу продавал.</w:t>
      </w:r>
    </w:p>
    <w:p w:rsidR="00E77F64" w:rsidRDefault="004F01E2" w:rsidP="004F01E2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ь пропах болотной</w:t>
      </w:r>
      <w:r w:rsidR="00E77F64">
        <w:rPr>
          <w:sz w:val="28"/>
          <w:szCs w:val="28"/>
        </w:rPr>
        <w:t xml:space="preserve"> тиной,</w:t>
      </w:r>
    </w:p>
    <w:p w:rsidR="00E77F64" w:rsidRDefault="00E77F64" w:rsidP="004F01E2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 звали…….Буратин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Дуремар</w:t>
      </w:r>
      <w:proofErr w:type="spellEnd"/>
      <w:r>
        <w:rPr>
          <w:sz w:val="28"/>
          <w:szCs w:val="28"/>
        </w:rPr>
        <w:t>)</w:t>
      </w:r>
    </w:p>
    <w:p w:rsidR="00E77F64" w:rsidRDefault="00E77F64" w:rsidP="00E77F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н гулял по лесу смело, но лиса героя съела,</w:t>
      </w:r>
    </w:p>
    <w:p w:rsidR="00E77F64" w:rsidRDefault="00E77F64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рощанье съел бедняжка.</w:t>
      </w:r>
    </w:p>
    <w:p w:rsidR="00E77F64" w:rsidRDefault="00E77F64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 звали……Чебурашка (Колобок)</w:t>
      </w:r>
    </w:p>
    <w:p w:rsidR="00E77F64" w:rsidRDefault="00E77F64" w:rsidP="00E77F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расива</w:t>
      </w:r>
      <w:proofErr w:type="gramEnd"/>
      <w:r>
        <w:rPr>
          <w:sz w:val="28"/>
          <w:szCs w:val="28"/>
        </w:rPr>
        <w:t xml:space="preserve"> и мила, только очень уж мала</w:t>
      </w:r>
    </w:p>
    <w:p w:rsidR="00E77F64" w:rsidRDefault="00E77F64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ройная </w:t>
      </w:r>
      <w:proofErr w:type="spellStart"/>
      <w:r>
        <w:rPr>
          <w:sz w:val="28"/>
          <w:szCs w:val="28"/>
        </w:rPr>
        <w:t>фигурочка</w:t>
      </w:r>
      <w:proofErr w:type="spellEnd"/>
      <w:r>
        <w:rPr>
          <w:sz w:val="28"/>
          <w:szCs w:val="28"/>
        </w:rPr>
        <w:t>, а зовут Снегурочка (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)</w:t>
      </w:r>
    </w:p>
    <w:p w:rsidR="00E77F64" w:rsidRDefault="00E77F64" w:rsidP="00E77F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ил в бутылке сотни лет,</w:t>
      </w:r>
    </w:p>
    <w:p w:rsidR="00E77F64" w:rsidRDefault="00E77F64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онец увидел свет.</w:t>
      </w:r>
    </w:p>
    <w:p w:rsidR="00E77F64" w:rsidRDefault="00E77F64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одою он оброс, этот добрый …..Дед Моро</w:t>
      </w:r>
      <w:proofErr w:type="gramStart"/>
      <w:r>
        <w:rPr>
          <w:sz w:val="28"/>
          <w:szCs w:val="28"/>
        </w:rPr>
        <w:t>з(</w:t>
      </w:r>
      <w:proofErr w:type="gramEnd"/>
      <w:r>
        <w:rPr>
          <w:sz w:val="28"/>
          <w:szCs w:val="28"/>
        </w:rPr>
        <w:t xml:space="preserve">Старик </w:t>
      </w:r>
      <w:proofErr w:type="spellStart"/>
      <w:r>
        <w:rPr>
          <w:sz w:val="28"/>
          <w:szCs w:val="28"/>
        </w:rPr>
        <w:t>Хотабыч</w:t>
      </w:r>
      <w:proofErr w:type="spellEnd"/>
      <w:r>
        <w:rPr>
          <w:sz w:val="28"/>
          <w:szCs w:val="28"/>
        </w:rPr>
        <w:t>)</w:t>
      </w:r>
    </w:p>
    <w:p w:rsidR="00E77F64" w:rsidRDefault="00E77F64" w:rsidP="00E77F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ного дней он был в пути,</w:t>
      </w:r>
    </w:p>
    <w:p w:rsidR="00E77F64" w:rsidRDefault="00E77F64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жену свою найти.</w:t>
      </w:r>
    </w:p>
    <w:p w:rsidR="004A61C6" w:rsidRDefault="00E77F64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мог ему клубок</w:t>
      </w:r>
      <w:r w:rsidR="004A61C6">
        <w:rPr>
          <w:sz w:val="28"/>
          <w:szCs w:val="28"/>
        </w:rPr>
        <w:t>.</w:t>
      </w:r>
    </w:p>
    <w:p w:rsidR="004A61C6" w:rsidRDefault="004A61C6" w:rsidP="00E77F64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 звали</w:t>
      </w:r>
      <w:proofErr w:type="gramStart"/>
      <w:r>
        <w:rPr>
          <w:sz w:val="28"/>
          <w:szCs w:val="28"/>
        </w:rPr>
        <w:t xml:space="preserve"> …….</w:t>
      </w:r>
      <w:proofErr w:type="gramEnd"/>
      <w:r>
        <w:rPr>
          <w:sz w:val="28"/>
          <w:szCs w:val="28"/>
        </w:rPr>
        <w:t>Колобок (Иван – Царевич)</w:t>
      </w:r>
    </w:p>
    <w:p w:rsidR="004A61C6" w:rsidRDefault="004A61C6" w:rsidP="004A61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дных кукол бьет и мучит,</w:t>
      </w:r>
    </w:p>
    <w:p w:rsidR="004A61C6" w:rsidRDefault="004A61C6" w:rsidP="004A61C6">
      <w:pPr>
        <w:pStyle w:val="a3"/>
        <w:rPr>
          <w:sz w:val="28"/>
          <w:szCs w:val="28"/>
        </w:rPr>
      </w:pPr>
      <w:r>
        <w:rPr>
          <w:sz w:val="28"/>
          <w:szCs w:val="28"/>
        </w:rPr>
        <w:t>Ищет он волшебный ключик.</w:t>
      </w:r>
    </w:p>
    <w:p w:rsidR="004A61C6" w:rsidRDefault="004A61C6" w:rsidP="004A61C6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его ужасный вид. Это доктор ……Айболит (Карабас)</w:t>
      </w:r>
    </w:p>
    <w:p w:rsidR="004A61C6" w:rsidRDefault="004A61C6" w:rsidP="004A61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н большой шалун и комик,</w:t>
      </w:r>
    </w:p>
    <w:p w:rsidR="004A61C6" w:rsidRDefault="004A61C6" w:rsidP="004A61C6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его на крыше домик.</w:t>
      </w:r>
    </w:p>
    <w:p w:rsidR="004A61C6" w:rsidRDefault="004A61C6" w:rsidP="004A61C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Хвастунишка и зазнайка,</w:t>
      </w:r>
    </w:p>
    <w:p w:rsidR="004A61C6" w:rsidRDefault="004A61C6" w:rsidP="004A61C6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овут его…. Незнайка 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)</w:t>
      </w:r>
    </w:p>
    <w:p w:rsidR="004A61C6" w:rsidRDefault="004A61C6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ы даешь баба – Яга. Все отгадки перепутала. А ребята все правильно ответили.</w:t>
      </w:r>
    </w:p>
    <w:p w:rsidR="004A61C6" w:rsidRDefault="004A61C6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-Яга:</w:t>
      </w:r>
      <w:r>
        <w:rPr>
          <w:sz w:val="28"/>
          <w:szCs w:val="28"/>
        </w:rPr>
        <w:t xml:space="preserve"> Подумаеш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рнулась)</w:t>
      </w:r>
    </w:p>
    <w:p w:rsidR="004A61C6" w:rsidRDefault="004A61C6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</w:t>
      </w:r>
      <w:r>
        <w:rPr>
          <w:sz w:val="28"/>
          <w:szCs w:val="28"/>
        </w:rPr>
        <w:t xml:space="preserve">: Ну, не обижайся </w:t>
      </w:r>
      <w:proofErr w:type="spellStart"/>
      <w:r>
        <w:rPr>
          <w:sz w:val="28"/>
          <w:szCs w:val="28"/>
        </w:rPr>
        <w:t>Ягусенька</w:t>
      </w:r>
      <w:proofErr w:type="spellEnd"/>
      <w:r>
        <w:rPr>
          <w:sz w:val="28"/>
          <w:szCs w:val="28"/>
        </w:rPr>
        <w:t>. Давай с тобой поиграем.</w:t>
      </w:r>
    </w:p>
    <w:p w:rsidR="004A61C6" w:rsidRDefault="004A61C6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-Яга</w:t>
      </w:r>
      <w:r>
        <w:rPr>
          <w:sz w:val="28"/>
          <w:szCs w:val="28"/>
        </w:rPr>
        <w:t>: О, вот это я люблю. Давайте играть в мою любимую игру» Пролети на метлах, хотя лучше меня все равно никто не пролетит.</w:t>
      </w:r>
    </w:p>
    <w:p w:rsidR="00D822E8" w:rsidRDefault="004A61C6" w:rsidP="004A61C6">
      <w:pPr>
        <w:rPr>
          <w:sz w:val="28"/>
          <w:szCs w:val="28"/>
        </w:rPr>
      </w:pPr>
      <w:r>
        <w:rPr>
          <w:sz w:val="28"/>
          <w:szCs w:val="28"/>
        </w:rPr>
        <w:t>Игра «Пролети на метле»</w:t>
      </w:r>
    </w:p>
    <w:p w:rsidR="00D822E8" w:rsidRDefault="00D822E8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 – Яга</w:t>
      </w:r>
      <w:r>
        <w:rPr>
          <w:sz w:val="28"/>
          <w:szCs w:val="28"/>
        </w:rPr>
        <w:t>: Ой, какое у меня отличное настроение! С таким настроением можно хоть сейчас начинать заниматься.</w:t>
      </w:r>
    </w:p>
    <w:p w:rsidR="00D822E8" w:rsidRDefault="00D822E8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Да, и у меня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>!</w:t>
      </w:r>
    </w:p>
    <w:p w:rsidR="00D822E8" w:rsidRDefault="00D822E8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И у меня тоже!</w:t>
      </w:r>
    </w:p>
    <w:p w:rsidR="004F01E2" w:rsidRDefault="00D822E8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 – Яга</w:t>
      </w:r>
      <w:r>
        <w:rPr>
          <w:sz w:val="28"/>
          <w:szCs w:val="28"/>
        </w:rPr>
        <w:t>: А вас, детушки, хоть сейчас в школу отправляй, такие ловкие, шустрые, а умненькие какие. Вот, вам угощение. (Баба – Яга выносит коробку конфет – корзину.)</w:t>
      </w:r>
      <w:r w:rsidR="004F01E2" w:rsidRPr="004A6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-ка, ребятишки, угощайтесь, не стесняйтесь, открывает коробку, а там пусто)</w:t>
      </w:r>
    </w:p>
    <w:p w:rsidR="00D822E8" w:rsidRDefault="00D822E8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уся</w:t>
      </w:r>
      <w:proofErr w:type="spellEnd"/>
      <w:r>
        <w:rPr>
          <w:sz w:val="28"/>
          <w:szCs w:val="28"/>
        </w:rPr>
        <w:t>, мы так старались, веселились от души, а ты опять за свое.</w:t>
      </w:r>
    </w:p>
    <w:p w:rsidR="00D822E8" w:rsidRDefault="00D822E8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Нехорошо! </w:t>
      </w:r>
      <w:r w:rsidR="003A0EDF">
        <w:rPr>
          <w:sz w:val="28"/>
          <w:szCs w:val="28"/>
        </w:rPr>
        <w:t xml:space="preserve">Говорят – хорошо то, что хорошо кончается; а у </w:t>
      </w:r>
      <w:proofErr w:type="gramStart"/>
      <w:r w:rsidR="003A0EDF">
        <w:rPr>
          <w:sz w:val="28"/>
          <w:szCs w:val="28"/>
        </w:rPr>
        <w:t>нас</w:t>
      </w:r>
      <w:proofErr w:type="gramEnd"/>
      <w:r w:rsidR="003A0EDF">
        <w:rPr>
          <w:sz w:val="28"/>
          <w:szCs w:val="28"/>
        </w:rPr>
        <w:t xml:space="preserve"> что же получается.</w:t>
      </w:r>
    </w:p>
    <w:p w:rsidR="003A0EDF" w:rsidRDefault="003A0EDF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 – Яга</w:t>
      </w:r>
      <w:r>
        <w:rPr>
          <w:sz w:val="28"/>
          <w:szCs w:val="28"/>
        </w:rPr>
        <w:t xml:space="preserve">: Ну не могу я ничего поделать со своей вредной натурой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рям беда. А как стараюсь, стараюсь!</w:t>
      </w:r>
    </w:p>
    <w:p w:rsidR="003A0EDF" w:rsidRDefault="003A0EDF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 xml:space="preserve">Ириска: </w:t>
      </w:r>
      <w:r>
        <w:rPr>
          <w:sz w:val="28"/>
          <w:szCs w:val="28"/>
        </w:rPr>
        <w:t xml:space="preserve">Баба – Яга! А если мы тебя </w:t>
      </w:r>
      <w:proofErr w:type="gramStart"/>
      <w:r>
        <w:rPr>
          <w:sz w:val="28"/>
          <w:szCs w:val="28"/>
        </w:rPr>
        <w:t>по хорошему</w:t>
      </w:r>
      <w:proofErr w:type="gramEnd"/>
      <w:r>
        <w:rPr>
          <w:sz w:val="28"/>
          <w:szCs w:val="28"/>
        </w:rPr>
        <w:t xml:space="preserve"> попросим вернуть нам настоящее угощение.</w:t>
      </w:r>
    </w:p>
    <w:p w:rsidR="003A0EDF" w:rsidRDefault="003A0EDF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: И скажем все вместе волшебные слова. Согласны ребята? – Да!</w:t>
      </w:r>
    </w:p>
    <w:p w:rsidR="003A0EDF" w:rsidRDefault="003A0EDF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 – Яга</w:t>
      </w:r>
      <w:r>
        <w:rPr>
          <w:sz w:val="28"/>
          <w:szCs w:val="28"/>
        </w:rPr>
        <w:t xml:space="preserve">: Что ж, попробуйте.  Может у вас </w:t>
      </w:r>
      <w:proofErr w:type="gramStart"/>
      <w:r>
        <w:rPr>
          <w:sz w:val="28"/>
          <w:szCs w:val="28"/>
        </w:rPr>
        <w:t xml:space="preserve">что –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и получиться.</w:t>
      </w:r>
    </w:p>
    <w:p w:rsidR="00B5144D" w:rsidRDefault="00B5144D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(дети говорят добрые и ласковые слова)</w:t>
      </w:r>
    </w:p>
    <w:p w:rsidR="00B5144D" w:rsidRDefault="00B5144D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lastRenderedPageBreak/>
        <w:t>Баба – Яг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давая угощения) Ой – ой! Что это со мной? Подарки раздаю! Видите, ребята, от хорошего праздника даже моя вредная натура исправила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т и стала я добрей, благодушней и щедрей.</w:t>
      </w:r>
    </w:p>
    <w:p w:rsidR="00B5144D" w:rsidRDefault="00B5144D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Ириска:</w:t>
      </w:r>
      <w:r>
        <w:rPr>
          <w:sz w:val="28"/>
          <w:szCs w:val="28"/>
        </w:rPr>
        <w:t xml:space="preserve"> Ну что же,  нам пора пр</w:t>
      </w:r>
      <w:r w:rsidR="00EE2E34">
        <w:rPr>
          <w:sz w:val="28"/>
          <w:szCs w:val="28"/>
        </w:rPr>
        <w:t>о</w:t>
      </w:r>
      <w:r>
        <w:rPr>
          <w:sz w:val="28"/>
          <w:szCs w:val="28"/>
        </w:rPr>
        <w:t>щаться</w:t>
      </w:r>
    </w:p>
    <w:p w:rsidR="00B5144D" w:rsidRDefault="00B5144D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Как </w:t>
      </w:r>
      <w:r w:rsidR="00EE2E34">
        <w:rPr>
          <w:sz w:val="28"/>
          <w:szCs w:val="28"/>
        </w:rPr>
        <w:t>жалко с вами расс</w:t>
      </w:r>
      <w:r>
        <w:rPr>
          <w:sz w:val="28"/>
          <w:szCs w:val="28"/>
        </w:rPr>
        <w:t>тав</w:t>
      </w:r>
      <w:r w:rsidR="00EE2E34">
        <w:rPr>
          <w:sz w:val="28"/>
          <w:szCs w:val="28"/>
        </w:rPr>
        <w:t>а</w:t>
      </w:r>
      <w:r>
        <w:rPr>
          <w:sz w:val="28"/>
          <w:szCs w:val="28"/>
        </w:rPr>
        <w:t>ться.</w:t>
      </w:r>
    </w:p>
    <w:p w:rsidR="00B5144D" w:rsidRDefault="00B5144D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о не грустите, не скучайте,</w:t>
      </w:r>
    </w:p>
    <w:p w:rsidR="00B5144D" w:rsidRDefault="00B5144D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книжек вы читайте.</w:t>
      </w:r>
    </w:p>
    <w:p w:rsidR="00B5144D" w:rsidRDefault="00B5144D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и мы желаем вам весь год веселья и хорошего настроения.</w:t>
      </w:r>
    </w:p>
    <w:p w:rsidR="00B5144D" w:rsidRDefault="00B5144D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Баба – Яга</w:t>
      </w:r>
      <w:r>
        <w:rPr>
          <w:sz w:val="28"/>
          <w:szCs w:val="28"/>
        </w:rPr>
        <w:t xml:space="preserve">: Вы нас не забывайте! 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 xml:space="preserve"> в гости приглашайте!</w:t>
      </w:r>
    </w:p>
    <w:p w:rsidR="00B5144D" w:rsidRDefault="00B5144D" w:rsidP="004A61C6">
      <w:pPr>
        <w:rPr>
          <w:sz w:val="28"/>
          <w:szCs w:val="28"/>
        </w:rPr>
      </w:pPr>
      <w:r w:rsidRPr="00C07D0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ак быстро промелькнуло лето,</w:t>
      </w:r>
    </w:p>
    <w:p w:rsidR="00EE2E34" w:rsidRDefault="00B5144D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E2E34">
        <w:rPr>
          <w:sz w:val="28"/>
          <w:szCs w:val="28"/>
        </w:rPr>
        <w:t>На смену осень, вновь идет.</w:t>
      </w:r>
    </w:p>
    <w:p w:rsidR="00EE2E34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ень Знаний! – означает это,</w:t>
      </w:r>
    </w:p>
    <w:p w:rsidR="00EE2E34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Что нас работа с вами ждет.</w:t>
      </w:r>
    </w:p>
    <w:p w:rsidR="00EE2E34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Что ждут нас новые дела,</w:t>
      </w:r>
    </w:p>
    <w:p w:rsidR="00EE2E34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Задумки, планы, детвора.</w:t>
      </w:r>
    </w:p>
    <w:p w:rsidR="00EE2E34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обеды ждут и ждут удачи!</w:t>
      </w:r>
    </w:p>
    <w:p w:rsidR="00EE2E34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а и не может быть иначе.</w:t>
      </w:r>
    </w:p>
    <w:p w:rsidR="00EE2E34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 праздником Вас!</w:t>
      </w:r>
    </w:p>
    <w:p w:rsidR="00B5144D" w:rsidRDefault="00EE2E34" w:rsidP="004A61C6">
      <w:pPr>
        <w:rPr>
          <w:sz w:val="28"/>
          <w:szCs w:val="28"/>
        </w:rPr>
      </w:pPr>
      <w:r>
        <w:rPr>
          <w:sz w:val="28"/>
          <w:szCs w:val="28"/>
        </w:rPr>
        <w:t xml:space="preserve">Дети под музыку уходят с площадки. </w:t>
      </w:r>
      <w:r w:rsidR="00B5144D">
        <w:rPr>
          <w:sz w:val="28"/>
          <w:szCs w:val="28"/>
        </w:rPr>
        <w:t xml:space="preserve">      </w:t>
      </w:r>
    </w:p>
    <w:p w:rsidR="003A0EDF" w:rsidRDefault="003A0EDF" w:rsidP="004A61C6">
      <w:pPr>
        <w:rPr>
          <w:sz w:val="28"/>
          <w:szCs w:val="28"/>
        </w:rPr>
      </w:pPr>
    </w:p>
    <w:p w:rsidR="003A0EDF" w:rsidRDefault="003A0EDF" w:rsidP="004A61C6">
      <w:pPr>
        <w:rPr>
          <w:sz w:val="28"/>
          <w:szCs w:val="28"/>
        </w:rPr>
      </w:pPr>
    </w:p>
    <w:p w:rsidR="003A0EDF" w:rsidRPr="004A61C6" w:rsidRDefault="003A0EDF" w:rsidP="004A61C6">
      <w:pPr>
        <w:rPr>
          <w:sz w:val="28"/>
          <w:szCs w:val="28"/>
        </w:rPr>
      </w:pPr>
    </w:p>
    <w:p w:rsidR="008863C6" w:rsidRDefault="008863C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863C6" w:rsidRDefault="008863C6">
      <w:pPr>
        <w:rPr>
          <w:sz w:val="28"/>
          <w:szCs w:val="28"/>
        </w:rPr>
      </w:pPr>
    </w:p>
    <w:p w:rsidR="008863C6" w:rsidRPr="00001A94" w:rsidRDefault="008863C6">
      <w:pPr>
        <w:rPr>
          <w:sz w:val="28"/>
          <w:szCs w:val="28"/>
        </w:rPr>
      </w:pPr>
    </w:p>
    <w:sectPr w:rsidR="008863C6" w:rsidRPr="00001A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FC" w:rsidRDefault="001B6AFC" w:rsidP="00EE2E34">
      <w:pPr>
        <w:spacing w:after="0" w:line="240" w:lineRule="auto"/>
      </w:pPr>
      <w:r>
        <w:separator/>
      </w:r>
    </w:p>
  </w:endnote>
  <w:endnote w:type="continuationSeparator" w:id="0">
    <w:p w:rsidR="001B6AFC" w:rsidRDefault="001B6AFC" w:rsidP="00EE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FC" w:rsidRDefault="001B6AFC" w:rsidP="00EE2E34">
      <w:pPr>
        <w:spacing w:after="0" w:line="240" w:lineRule="auto"/>
      </w:pPr>
      <w:r>
        <w:separator/>
      </w:r>
    </w:p>
  </w:footnote>
  <w:footnote w:type="continuationSeparator" w:id="0">
    <w:p w:rsidR="001B6AFC" w:rsidRDefault="001B6AFC" w:rsidP="00EE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529621"/>
      <w:docPartObj>
        <w:docPartGallery w:val="Page Numbers (Top of Page)"/>
        <w:docPartUnique/>
      </w:docPartObj>
    </w:sdtPr>
    <w:sdtContent>
      <w:p w:rsidR="00C07D00" w:rsidRDefault="00C07D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E2E34" w:rsidRDefault="00EE2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2D5F"/>
    <w:multiLevelType w:val="hybridMultilevel"/>
    <w:tmpl w:val="24BE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2C38"/>
    <w:multiLevelType w:val="hybridMultilevel"/>
    <w:tmpl w:val="038C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94"/>
    <w:rsid w:val="00001A94"/>
    <w:rsid w:val="000D09DD"/>
    <w:rsid w:val="00174045"/>
    <w:rsid w:val="001B6AFC"/>
    <w:rsid w:val="002C60D4"/>
    <w:rsid w:val="003A0EDF"/>
    <w:rsid w:val="003E4316"/>
    <w:rsid w:val="004A61C6"/>
    <w:rsid w:val="004F01E2"/>
    <w:rsid w:val="0063201A"/>
    <w:rsid w:val="00674A11"/>
    <w:rsid w:val="008863C6"/>
    <w:rsid w:val="008A2EA7"/>
    <w:rsid w:val="009E47C6"/>
    <w:rsid w:val="00AA60CF"/>
    <w:rsid w:val="00B3374E"/>
    <w:rsid w:val="00B5144D"/>
    <w:rsid w:val="00BB593B"/>
    <w:rsid w:val="00C07D00"/>
    <w:rsid w:val="00D822E8"/>
    <w:rsid w:val="00DE7400"/>
    <w:rsid w:val="00E77F64"/>
    <w:rsid w:val="00EB1658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E34"/>
  </w:style>
  <w:style w:type="paragraph" w:styleId="a6">
    <w:name w:val="footer"/>
    <w:basedOn w:val="a"/>
    <w:link w:val="a7"/>
    <w:uiPriority w:val="99"/>
    <w:unhideWhenUsed/>
    <w:rsid w:val="00EE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E34"/>
  </w:style>
  <w:style w:type="paragraph" w:styleId="a8">
    <w:name w:val="Balloon Text"/>
    <w:basedOn w:val="a"/>
    <w:link w:val="a9"/>
    <w:uiPriority w:val="99"/>
    <w:semiHidden/>
    <w:unhideWhenUsed/>
    <w:rsid w:val="00C0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E34"/>
  </w:style>
  <w:style w:type="paragraph" w:styleId="a6">
    <w:name w:val="footer"/>
    <w:basedOn w:val="a"/>
    <w:link w:val="a7"/>
    <w:uiPriority w:val="99"/>
    <w:unhideWhenUsed/>
    <w:rsid w:val="00EE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E34"/>
  </w:style>
  <w:style w:type="paragraph" w:styleId="a8">
    <w:name w:val="Balloon Text"/>
    <w:basedOn w:val="a"/>
    <w:link w:val="a9"/>
    <w:uiPriority w:val="99"/>
    <w:semiHidden/>
    <w:unhideWhenUsed/>
    <w:rsid w:val="00C0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944B-41DC-47E6-BA22-201113BC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5-10-09T10:08:00Z</cp:lastPrinted>
  <dcterms:created xsi:type="dcterms:W3CDTF">2015-10-06T09:04:00Z</dcterms:created>
  <dcterms:modified xsi:type="dcterms:W3CDTF">2015-10-09T10:08:00Z</dcterms:modified>
</cp:coreProperties>
</file>